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  第6卷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609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容斋随笔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